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eastAsia="zh-CN"/>
        </w:rPr>
        <w:t>云南省工业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（模板）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both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numPr>
          <w:numId w:val="0"/>
        </w:numPr>
        <w:spacing w:line="520" w:lineRule="exact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hint="eastAsia" w:ascii="宋体" w:hAnsi="宋体" w:eastAsia="宋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承诺书</w:t>
      </w:r>
    </w:p>
    <w:p>
      <w:pPr>
        <w:ind w:firstLine="548" w:firstLineChars="196"/>
        <w:rPr>
          <w:rFonts w:ascii="仿宋_GB2312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仿宋" w:hAnsi="仿宋" w:eastAsia="仿宋"/>
          <w:color w:val="000000"/>
          <w:kern w:val="0"/>
        </w:rPr>
      </w:pPr>
    </w:p>
    <w:p>
      <w:pPr>
        <w:widowControl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我企业在质量、安全、环保、诚信等方面无重大违法行为和不良记录，对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工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质量标杆活动所提交的材料的真实性负责。愿意进一步总结提炼实践经验，积极参与质量标杆学习实践交流活动，并为与其他企业分享创造条件，为提升我省质量管理水平做出贡献。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jc w:val="left"/>
        <w:rPr>
          <w:rFonts w:hint="eastAsia" w:ascii="仿宋_GB2312" w:hAnsi="仿宋_GB2312" w:cs="仿宋_GB2312"/>
          <w:color w:val="000000"/>
          <w:kern w:val="0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仿宋_GB2312" w:hAnsi="仿宋_GB2312" w:cs="仿宋_GB2312"/>
          <w:color w:val="000000"/>
          <w:kern w:val="0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仿宋_GB2312" w:hAnsi="仿宋_GB2312" w:cs="仿宋_GB2312"/>
          <w:color w:val="000000"/>
          <w:kern w:val="0"/>
        </w:rPr>
      </w:pPr>
    </w:p>
    <w:p>
      <w:pPr>
        <w:widowControl/>
        <w:spacing w:line="360" w:lineRule="auto"/>
        <w:ind w:firstLine="640" w:firstLineChars="200"/>
        <w:jc w:val="righ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企业名称（盖章）</w:t>
      </w:r>
    </w:p>
    <w:p>
      <w:pPr>
        <w:widowControl/>
        <w:spacing w:line="360" w:lineRule="auto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法人签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</w:t>
      </w:r>
    </w:p>
    <w:p>
      <w:pPr>
        <w:widowControl/>
        <w:spacing w:line="360" w:lineRule="auto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年   月   日    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云南省工业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9"/>
        <w:tblpPr w:leftFromText="180" w:rightFromText="180" w:vertAnchor="text" w:horzAnchor="page" w:tblpX="1335" w:tblpY="510"/>
        <w:tblOverlap w:val="never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其他服务业" w:value="其他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建立首席质量官制度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可多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default" w:eastAsia="宋体"/>
                <w:bCs/>
                <w:spacing w:val="-14"/>
                <w:sz w:val="24"/>
                <w:szCs w:val="40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质量管理体系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数字化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可靠性提升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过程控制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方法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中小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8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19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0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1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18"/>
              </w:rPr>
              <w:t>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8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19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0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1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ind w:firstLine="570"/>
        <w:jc w:val="center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tbl>
      <w:tblPr>
        <w:tblStyle w:val="8"/>
        <w:tblpPr w:leftFromText="180" w:rightFromText="180" w:vertAnchor="text" w:horzAnchor="page" w:tblpX="1315" w:tblpY="200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p>
      <w:pPr>
        <w:spacing w:line="340" w:lineRule="exact"/>
        <w:rPr>
          <w:rFonts w:hint="eastAsia" w:eastAsia="仿宋_GB2312"/>
          <w:bCs/>
          <w:sz w:val="36"/>
          <w:lang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widowControl/>
        <w:jc w:val="center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云南省工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推荐表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tbl>
      <w:tblPr>
        <w:tblStyle w:val="8"/>
        <w:tblpPr w:leftFromText="180" w:rightFromText="180" w:vertAnchor="page" w:horzAnchor="page" w:tblpX="1560" w:tblpY="2368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/>
          <w:lang w:val="en-US"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jc w:val="center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framePr w:wrap="around" w:vAnchor="text" w:hAnchor="margin" w:xAlign="center" w:y="1"/>
      <w:rPr>
        <w:rStyle w:val="12"/>
      </w:rPr>
    </w:pPr>
  </w:p>
  <w:p>
    <w:pPr>
      <w:pStyle w:val="5"/>
      <w:framePr w:wrap="around" w:vAnchor="text" w:hAnchor="page" w:x="5772" w:y="307"/>
      <w:rPr>
        <w:rStyle w:val="12"/>
      </w:rPr>
    </w:pPr>
  </w:p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jc w:val="center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framePr w:wrap="around" w:vAnchor="text" w:hAnchor="margin" w:xAlign="center" w:y="1"/>
      <w:rPr>
        <w:rStyle w:val="12"/>
      </w:rPr>
    </w:pPr>
  </w:p>
  <w:p>
    <w:pPr>
      <w:pStyle w:val="5"/>
      <w:framePr w:wrap="around" w:vAnchor="text" w:hAnchor="page" w:x="5772" w:y="307"/>
      <w:rPr>
        <w:rStyle w:val="12"/>
      </w:rPr>
    </w:pPr>
  </w:p>
  <w:p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jOGRmNWQ0OTQ0OGFiNzc1Yzg3ZDYzMzc4NDE1MmM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C04E49"/>
    <w:rsid w:val="024A0BB7"/>
    <w:rsid w:val="02866093"/>
    <w:rsid w:val="02FC45A7"/>
    <w:rsid w:val="030B47EA"/>
    <w:rsid w:val="03541CED"/>
    <w:rsid w:val="03F82FC0"/>
    <w:rsid w:val="03FA6D38"/>
    <w:rsid w:val="04131BA8"/>
    <w:rsid w:val="04651CD8"/>
    <w:rsid w:val="047D6997"/>
    <w:rsid w:val="04B213C1"/>
    <w:rsid w:val="04D550AF"/>
    <w:rsid w:val="054162A1"/>
    <w:rsid w:val="05665D07"/>
    <w:rsid w:val="057448C8"/>
    <w:rsid w:val="0580326D"/>
    <w:rsid w:val="05832D5D"/>
    <w:rsid w:val="059F2CE2"/>
    <w:rsid w:val="05A50F26"/>
    <w:rsid w:val="061340E1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AC2C7C"/>
    <w:rsid w:val="09D678FF"/>
    <w:rsid w:val="0A116B8A"/>
    <w:rsid w:val="0A2C5771"/>
    <w:rsid w:val="0A326B00"/>
    <w:rsid w:val="0A40121D"/>
    <w:rsid w:val="0B0E131B"/>
    <w:rsid w:val="0B3F14D4"/>
    <w:rsid w:val="0B582596"/>
    <w:rsid w:val="0B5A00BC"/>
    <w:rsid w:val="0C060244"/>
    <w:rsid w:val="0C22507E"/>
    <w:rsid w:val="0C232BA4"/>
    <w:rsid w:val="0CE642FD"/>
    <w:rsid w:val="0D103128"/>
    <w:rsid w:val="0D18022F"/>
    <w:rsid w:val="0D215336"/>
    <w:rsid w:val="0D896A37"/>
    <w:rsid w:val="0D957AD2"/>
    <w:rsid w:val="0DC12675"/>
    <w:rsid w:val="0DDE3227"/>
    <w:rsid w:val="0E2F3A82"/>
    <w:rsid w:val="0E323572"/>
    <w:rsid w:val="0E7019A5"/>
    <w:rsid w:val="0E771982"/>
    <w:rsid w:val="0E910299"/>
    <w:rsid w:val="0EA37FCC"/>
    <w:rsid w:val="0EF34AB0"/>
    <w:rsid w:val="0F276507"/>
    <w:rsid w:val="0FC4644C"/>
    <w:rsid w:val="0FEF171B"/>
    <w:rsid w:val="109776BD"/>
    <w:rsid w:val="10D0497D"/>
    <w:rsid w:val="10D95F27"/>
    <w:rsid w:val="112A22DF"/>
    <w:rsid w:val="118045F5"/>
    <w:rsid w:val="11D010D8"/>
    <w:rsid w:val="125735A8"/>
    <w:rsid w:val="12FC7CAB"/>
    <w:rsid w:val="13223BB5"/>
    <w:rsid w:val="13734411"/>
    <w:rsid w:val="13DF3855"/>
    <w:rsid w:val="145B3DF1"/>
    <w:rsid w:val="14832432"/>
    <w:rsid w:val="14ED3D4F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587BF3"/>
    <w:rsid w:val="1AA43102"/>
    <w:rsid w:val="1AB64BE3"/>
    <w:rsid w:val="1AD122E4"/>
    <w:rsid w:val="1AE67F2F"/>
    <w:rsid w:val="1AFA71C6"/>
    <w:rsid w:val="1B210BF7"/>
    <w:rsid w:val="1B634D6B"/>
    <w:rsid w:val="1B6A434C"/>
    <w:rsid w:val="1BC51582"/>
    <w:rsid w:val="1BDE0896"/>
    <w:rsid w:val="1BF34341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8B67FB"/>
    <w:rsid w:val="1DB96EC4"/>
    <w:rsid w:val="1DD45AAC"/>
    <w:rsid w:val="1DE026A3"/>
    <w:rsid w:val="1DEF6D8A"/>
    <w:rsid w:val="1E1862E1"/>
    <w:rsid w:val="1E2F53D8"/>
    <w:rsid w:val="1E472722"/>
    <w:rsid w:val="1E8C45D9"/>
    <w:rsid w:val="1E8E65A3"/>
    <w:rsid w:val="1EAC07D7"/>
    <w:rsid w:val="1EB37344"/>
    <w:rsid w:val="1EEC03C1"/>
    <w:rsid w:val="1EFA1543"/>
    <w:rsid w:val="1EFA59E6"/>
    <w:rsid w:val="1F391B38"/>
    <w:rsid w:val="1F751511"/>
    <w:rsid w:val="1F841754"/>
    <w:rsid w:val="1FA37E2C"/>
    <w:rsid w:val="1FB43DE7"/>
    <w:rsid w:val="1FCB2EDF"/>
    <w:rsid w:val="1FE521F3"/>
    <w:rsid w:val="1FFC12EA"/>
    <w:rsid w:val="203647FC"/>
    <w:rsid w:val="204D5FEA"/>
    <w:rsid w:val="208D63E6"/>
    <w:rsid w:val="20DD2ECA"/>
    <w:rsid w:val="20EF2BFD"/>
    <w:rsid w:val="211D3C0E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B96187"/>
    <w:rsid w:val="27165388"/>
    <w:rsid w:val="2776130D"/>
    <w:rsid w:val="27E70AD2"/>
    <w:rsid w:val="28212236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D349DE"/>
    <w:rsid w:val="2AED4651"/>
    <w:rsid w:val="2B2F4C6A"/>
    <w:rsid w:val="2B4F70BA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960FD0"/>
    <w:rsid w:val="2DA21723"/>
    <w:rsid w:val="2DBE22D5"/>
    <w:rsid w:val="2DCC67A0"/>
    <w:rsid w:val="2DE47F8D"/>
    <w:rsid w:val="2DEA30CA"/>
    <w:rsid w:val="2DF81343"/>
    <w:rsid w:val="2E620EB2"/>
    <w:rsid w:val="2EA25753"/>
    <w:rsid w:val="2EA8720D"/>
    <w:rsid w:val="2EAD65D1"/>
    <w:rsid w:val="2ECB4CA9"/>
    <w:rsid w:val="2F25085E"/>
    <w:rsid w:val="2F486DA5"/>
    <w:rsid w:val="2F5B427F"/>
    <w:rsid w:val="2F803CE6"/>
    <w:rsid w:val="2F927575"/>
    <w:rsid w:val="2FA5374C"/>
    <w:rsid w:val="2FAF6379"/>
    <w:rsid w:val="2FB41BE1"/>
    <w:rsid w:val="2FB4573E"/>
    <w:rsid w:val="30077F63"/>
    <w:rsid w:val="300C7328"/>
    <w:rsid w:val="301306B6"/>
    <w:rsid w:val="30AB4D9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B048E2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F5085E"/>
    <w:rsid w:val="35F76384"/>
    <w:rsid w:val="36145188"/>
    <w:rsid w:val="362A675A"/>
    <w:rsid w:val="363870C8"/>
    <w:rsid w:val="3680281D"/>
    <w:rsid w:val="36CA3A99"/>
    <w:rsid w:val="36DD557A"/>
    <w:rsid w:val="36F079A3"/>
    <w:rsid w:val="36F40B16"/>
    <w:rsid w:val="37060F75"/>
    <w:rsid w:val="375F0685"/>
    <w:rsid w:val="37D5540B"/>
    <w:rsid w:val="37DA41AF"/>
    <w:rsid w:val="38562E4F"/>
    <w:rsid w:val="38575800"/>
    <w:rsid w:val="38ED3A6E"/>
    <w:rsid w:val="39113C01"/>
    <w:rsid w:val="39763A64"/>
    <w:rsid w:val="39C649EB"/>
    <w:rsid w:val="3A033549"/>
    <w:rsid w:val="3A4A561C"/>
    <w:rsid w:val="3AE25855"/>
    <w:rsid w:val="3B003F2D"/>
    <w:rsid w:val="3B1B0D67"/>
    <w:rsid w:val="3B755D09"/>
    <w:rsid w:val="3BA448B8"/>
    <w:rsid w:val="3BA725FA"/>
    <w:rsid w:val="3C7A1ABD"/>
    <w:rsid w:val="3CC005BE"/>
    <w:rsid w:val="3D8726E3"/>
    <w:rsid w:val="3DBA6615"/>
    <w:rsid w:val="3DC456E6"/>
    <w:rsid w:val="3DF76220"/>
    <w:rsid w:val="3DFD6502"/>
    <w:rsid w:val="3E481E73"/>
    <w:rsid w:val="3EE9266D"/>
    <w:rsid w:val="3F5C54AA"/>
    <w:rsid w:val="3FE43E1D"/>
    <w:rsid w:val="3FEE25A6"/>
    <w:rsid w:val="400C6ED0"/>
    <w:rsid w:val="40662A84"/>
    <w:rsid w:val="409B22DF"/>
    <w:rsid w:val="40B97058"/>
    <w:rsid w:val="40BC08F6"/>
    <w:rsid w:val="410A340F"/>
    <w:rsid w:val="411C75E7"/>
    <w:rsid w:val="413C37E5"/>
    <w:rsid w:val="415E375B"/>
    <w:rsid w:val="422D7327"/>
    <w:rsid w:val="42925DB2"/>
    <w:rsid w:val="42C10446"/>
    <w:rsid w:val="43366245"/>
    <w:rsid w:val="4339622E"/>
    <w:rsid w:val="438A4CDB"/>
    <w:rsid w:val="43A044FF"/>
    <w:rsid w:val="43AB20C9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A240EA"/>
    <w:rsid w:val="46CC73B9"/>
    <w:rsid w:val="471C20EE"/>
    <w:rsid w:val="4780267D"/>
    <w:rsid w:val="479B74B7"/>
    <w:rsid w:val="48360F8E"/>
    <w:rsid w:val="48515DC8"/>
    <w:rsid w:val="488C6E00"/>
    <w:rsid w:val="48B9571B"/>
    <w:rsid w:val="48CC544E"/>
    <w:rsid w:val="49290AF3"/>
    <w:rsid w:val="4961028C"/>
    <w:rsid w:val="497927B3"/>
    <w:rsid w:val="49995C78"/>
    <w:rsid w:val="49D56585"/>
    <w:rsid w:val="4A0F3425"/>
    <w:rsid w:val="4A3B6D2F"/>
    <w:rsid w:val="4AA06B93"/>
    <w:rsid w:val="4B1D6435"/>
    <w:rsid w:val="4B6B0F4E"/>
    <w:rsid w:val="4B8244EA"/>
    <w:rsid w:val="4BA83F51"/>
    <w:rsid w:val="4BDA4326"/>
    <w:rsid w:val="4BF278C2"/>
    <w:rsid w:val="4C03562B"/>
    <w:rsid w:val="4C3C0B3D"/>
    <w:rsid w:val="4C820C46"/>
    <w:rsid w:val="4CDF1BF4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A74993"/>
    <w:rsid w:val="4EBD5F65"/>
    <w:rsid w:val="4ECC43FA"/>
    <w:rsid w:val="4EF120B3"/>
    <w:rsid w:val="4F0E056F"/>
    <w:rsid w:val="4F29184C"/>
    <w:rsid w:val="4F2953A8"/>
    <w:rsid w:val="4F5543EF"/>
    <w:rsid w:val="4F894099"/>
    <w:rsid w:val="4FD01CC8"/>
    <w:rsid w:val="4FF5172F"/>
    <w:rsid w:val="50011E81"/>
    <w:rsid w:val="503C735D"/>
    <w:rsid w:val="5066262C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B95421"/>
    <w:rsid w:val="54CA02A1"/>
    <w:rsid w:val="550541C2"/>
    <w:rsid w:val="55990DAE"/>
    <w:rsid w:val="55B33C1E"/>
    <w:rsid w:val="55B856D8"/>
    <w:rsid w:val="55CA299B"/>
    <w:rsid w:val="55FD133D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762E03"/>
    <w:rsid w:val="5ABA77FD"/>
    <w:rsid w:val="5ABD553F"/>
    <w:rsid w:val="5AF20E4A"/>
    <w:rsid w:val="5B3255E5"/>
    <w:rsid w:val="5B3C6463"/>
    <w:rsid w:val="5B3E6680"/>
    <w:rsid w:val="5BE03293"/>
    <w:rsid w:val="5C2C64D8"/>
    <w:rsid w:val="5C3F445D"/>
    <w:rsid w:val="5C784CD3"/>
    <w:rsid w:val="5C9A1694"/>
    <w:rsid w:val="5CB12E81"/>
    <w:rsid w:val="5CD97003"/>
    <w:rsid w:val="5CE60D7D"/>
    <w:rsid w:val="5D1268DC"/>
    <w:rsid w:val="5D681792"/>
    <w:rsid w:val="5D6D4FFA"/>
    <w:rsid w:val="5D740137"/>
    <w:rsid w:val="5D777C27"/>
    <w:rsid w:val="5D9702C9"/>
    <w:rsid w:val="5D9E6F62"/>
    <w:rsid w:val="5DE132F2"/>
    <w:rsid w:val="5DE711C8"/>
    <w:rsid w:val="5E622685"/>
    <w:rsid w:val="5EF86DE5"/>
    <w:rsid w:val="5F1A6ABC"/>
    <w:rsid w:val="5F2E07B9"/>
    <w:rsid w:val="5F5A15AE"/>
    <w:rsid w:val="5F6D308F"/>
    <w:rsid w:val="5F920D48"/>
    <w:rsid w:val="5FE86BB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222274F"/>
    <w:rsid w:val="62791D4B"/>
    <w:rsid w:val="62864468"/>
    <w:rsid w:val="62871F66"/>
    <w:rsid w:val="62D33B51"/>
    <w:rsid w:val="62FD472A"/>
    <w:rsid w:val="630261E5"/>
    <w:rsid w:val="634E31D8"/>
    <w:rsid w:val="637F3391"/>
    <w:rsid w:val="6388475C"/>
    <w:rsid w:val="638D1F52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C20B0"/>
    <w:rsid w:val="668D2269"/>
    <w:rsid w:val="6695111E"/>
    <w:rsid w:val="67582877"/>
    <w:rsid w:val="67672ABA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A0B3BD1"/>
    <w:rsid w:val="6A242EE4"/>
    <w:rsid w:val="6A521800"/>
    <w:rsid w:val="6A5E7D87"/>
    <w:rsid w:val="6A9260A0"/>
    <w:rsid w:val="6A9F256B"/>
    <w:rsid w:val="6AD541DF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BD1686"/>
    <w:rsid w:val="6DF17581"/>
    <w:rsid w:val="6E0E5A3E"/>
    <w:rsid w:val="6E5D69C5"/>
    <w:rsid w:val="6E5F44EB"/>
    <w:rsid w:val="6E6C09B6"/>
    <w:rsid w:val="6EDA443E"/>
    <w:rsid w:val="6F35349E"/>
    <w:rsid w:val="6F4D09C5"/>
    <w:rsid w:val="6F871F4B"/>
    <w:rsid w:val="6F914B78"/>
    <w:rsid w:val="6F9D176F"/>
    <w:rsid w:val="6FBD596D"/>
    <w:rsid w:val="6FCD36D6"/>
    <w:rsid w:val="70090BB2"/>
    <w:rsid w:val="702527F6"/>
    <w:rsid w:val="707A385E"/>
    <w:rsid w:val="707D334E"/>
    <w:rsid w:val="70A408DB"/>
    <w:rsid w:val="70A94143"/>
    <w:rsid w:val="70C25205"/>
    <w:rsid w:val="7121017E"/>
    <w:rsid w:val="7265409A"/>
    <w:rsid w:val="729D1A86"/>
    <w:rsid w:val="72D1172F"/>
    <w:rsid w:val="731C6E4F"/>
    <w:rsid w:val="7338355D"/>
    <w:rsid w:val="734D7008"/>
    <w:rsid w:val="738750FD"/>
    <w:rsid w:val="73DD48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6052A4"/>
    <w:rsid w:val="767B0330"/>
    <w:rsid w:val="767E1BCE"/>
    <w:rsid w:val="76CA4E14"/>
    <w:rsid w:val="76D33CC8"/>
    <w:rsid w:val="7715608F"/>
    <w:rsid w:val="77422BFC"/>
    <w:rsid w:val="776A5CCA"/>
    <w:rsid w:val="778D20C9"/>
    <w:rsid w:val="77E3618D"/>
    <w:rsid w:val="77EF4B32"/>
    <w:rsid w:val="78362761"/>
    <w:rsid w:val="786372CE"/>
    <w:rsid w:val="787C3EEC"/>
    <w:rsid w:val="788D60F9"/>
    <w:rsid w:val="78E4616D"/>
    <w:rsid w:val="790740FD"/>
    <w:rsid w:val="79703A50"/>
    <w:rsid w:val="798C63B0"/>
    <w:rsid w:val="79BA2F1D"/>
    <w:rsid w:val="79BD2A0E"/>
    <w:rsid w:val="79D57D57"/>
    <w:rsid w:val="7A0F14BB"/>
    <w:rsid w:val="7A124B07"/>
    <w:rsid w:val="7A861051"/>
    <w:rsid w:val="7ABB0CFB"/>
    <w:rsid w:val="7AC27BFC"/>
    <w:rsid w:val="7B3867F0"/>
    <w:rsid w:val="7B6A44CF"/>
    <w:rsid w:val="7BD13178"/>
    <w:rsid w:val="7BDA1655"/>
    <w:rsid w:val="7BF5648F"/>
    <w:rsid w:val="7C127041"/>
    <w:rsid w:val="7C1A3BF8"/>
    <w:rsid w:val="7C507B69"/>
    <w:rsid w:val="7C5C4760"/>
    <w:rsid w:val="7CA50D41"/>
    <w:rsid w:val="7CD2057E"/>
    <w:rsid w:val="7D567401"/>
    <w:rsid w:val="7D67516A"/>
    <w:rsid w:val="7DAC7021"/>
    <w:rsid w:val="7DF05160"/>
    <w:rsid w:val="7E307C52"/>
    <w:rsid w:val="7EC16AFC"/>
    <w:rsid w:val="7F286B7B"/>
    <w:rsid w:val="7F2A28F3"/>
    <w:rsid w:val="7F2F7F0A"/>
    <w:rsid w:val="7F3D2627"/>
    <w:rsid w:val="7F5B0CFF"/>
    <w:rsid w:val="7F5B1A3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ind w:left="420" w:leftChars="200"/>
    </w:pPr>
    <w:rPr>
      <w:kern w:val="0"/>
      <w:sz w:val="20"/>
      <w:szCs w:val="20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377</Words>
  <Characters>1474</Characters>
  <Lines>32</Lines>
  <Paragraphs>9</Paragraphs>
  <TotalTime>2</TotalTime>
  <ScaleCrop>false</ScaleCrop>
  <LinksUpToDate>false</LinksUpToDate>
  <CharactersWithSpaces>178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Administrator</cp:lastModifiedBy>
  <cp:lastPrinted>2010-12-22T06:06:00Z</cp:lastPrinted>
  <dcterms:modified xsi:type="dcterms:W3CDTF">2022-06-14T02:56:11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